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B15C6E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B15C6E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AF5270">
        <w:rPr>
          <w:rFonts w:ascii="Times New Roman" w:hAnsi="Times New Roman" w:cs="Times New Roman"/>
          <w:b/>
          <w:sz w:val="28"/>
          <w:szCs w:val="28"/>
        </w:rPr>
        <w:t>155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F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</w:t>
      </w:r>
      <w:r w:rsidR="005E3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02.06.2022г. №123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F5270">
        <w:rPr>
          <w:rFonts w:ascii="Arial" w:eastAsia="Times New Roman" w:hAnsi="Arial" w:cs="Arial"/>
          <w:b/>
          <w:sz w:val="32"/>
          <w:szCs w:val="32"/>
        </w:rPr>
        <w:t>«О ВНЕСЕНИИ ИЗМЕНЕНИЙ И ДОПОЛНЕНИЙ В РЕШЕНИЕ ДУМЫ КАРЫМСКОГО СЕЛЬСКОГО ПОСЕЛЕНИЯ ОТ 27.12.2021 ГОДА №118 «О БЮДЖЕТЕ КАРЫМСКОГО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F5270">
        <w:rPr>
          <w:rFonts w:ascii="Arial" w:eastAsia="Times New Roman" w:hAnsi="Arial" w:cs="Arial"/>
          <w:b/>
          <w:sz w:val="32"/>
          <w:szCs w:val="32"/>
        </w:rPr>
        <w:t>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Руководствуясь статьей 184.1 Бюджетного Кодекса Российской Федерации, на основании проекта закона Иркутской области «Об областном бюджете на 2022 год и на плановый период 2023 и 2024 годов», Уставом Карымского муниципального образования, Дума  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1.Внести изменения и дополнения в решение думы Карымского сельского поселения от 27.12.2021 года №118 «О бюджете Карымского сельского поселения на 2022 год и на плановый период 2023 и 2024 годов» основные характеристики бюджета Карымского сельского поселения (далее бюджет поселения) на 2022 год: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22081822,16рублей,</w:t>
      </w:r>
      <w:r w:rsidRPr="00AF5270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AF5270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9476242,16 рублей;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23384304,59 рублей;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302482,43 рублей. Установить размер дефицита местного бюджета на 2022 год составил в сумме 1302482,43 рублей или 49,9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2 год над ограничениями, установленными ст.92.1 БК РФ, осуществлено в пределах суммы снижения остатков средств на счетах по учету средств бюджета в объеме 1302482,43рублей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 xml:space="preserve">Утвердить объем бюджетных ассигнований дорожного фонда Карымского сельского поселения на 2022 год в сумме 1226738,79 рублей. 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2.Приложения № 1;2;4;6;7. изложить в новой редакции (прилагаются)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официального опубликования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4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.И.Тихонов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Служебная записк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 распределеии бюджетных ассигнований, лимитов бюджетных обязательств и кассового план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На основании Думы Караымского сельского поселен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распределить бюджетныые ассигнования, лимиты бюджетных обязательств и  кассовый план на 2022 год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по следующим видам расходов на 02.06.2022 год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1202"/>
        <w:gridCol w:w="444"/>
        <w:gridCol w:w="975"/>
        <w:gridCol w:w="747"/>
        <w:gridCol w:w="1051"/>
        <w:gridCol w:w="975"/>
        <w:gridCol w:w="975"/>
        <w:gridCol w:w="520"/>
        <w:gridCol w:w="671"/>
        <w:gridCol w:w="671"/>
        <w:gridCol w:w="747"/>
      </w:tblGrid>
      <w:tr w:rsidR="00AF5270" w:rsidRPr="00AF5270" w:rsidTr="005F2019">
        <w:trPr>
          <w:trHeight w:val="6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ФСР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ЦС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В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п. Э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п. к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к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к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кв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к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3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4год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.0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2.9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.00.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.0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.00.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5.01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3.02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5.04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3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3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2.9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9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99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5.06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6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00.2024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6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46.03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661,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661,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6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46.03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8,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8,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6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10.9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3 846,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3 846,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9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.0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72.0.00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2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2.26.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06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46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 xml:space="preserve">46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106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08.0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08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6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S23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10.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61,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61,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9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S23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10.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 855,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 855,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02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.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2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8.02.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6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65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522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.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2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8.02.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23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23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2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-673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3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-3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1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3 от 02.06.2022 года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"Об бюджете на 2022год и плановый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ериод 2023 и 2024 год"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2 год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0"/>
        <w:gridCol w:w="322"/>
        <w:gridCol w:w="322"/>
        <w:gridCol w:w="322"/>
        <w:gridCol w:w="322"/>
        <w:gridCol w:w="1733"/>
        <w:gridCol w:w="1269"/>
        <w:gridCol w:w="1904"/>
      </w:tblGrid>
      <w:tr w:rsidR="00AF5270" w:rsidRPr="00AF5270" w:rsidTr="005F2019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мма руб.2022г.</w:t>
            </w:r>
          </w:p>
        </w:tc>
      </w:tr>
      <w:tr w:rsidR="00AF5270" w:rsidRPr="00AF5270" w:rsidTr="005F2019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классифика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 605 580,00</w:t>
            </w:r>
          </w:p>
        </w:tc>
      </w:tr>
      <w:tr w:rsidR="00AF5270" w:rsidRPr="00AF5270" w:rsidTr="005F2019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F5270" w:rsidRPr="00AF5270" w:rsidTr="005F2019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00700</w:t>
            </w:r>
          </w:p>
        </w:tc>
      </w:tr>
      <w:tr w:rsidR="00AF5270" w:rsidRPr="00AF5270" w:rsidTr="005F2019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логи на товары (работы, услуги, реализуемые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F5270" w:rsidRPr="00AF5270" w:rsidTr="005F2019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Акцизы по подакцизным товарам (продукции, 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F5270" w:rsidRPr="00AF5270" w:rsidTr="005F2019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22240</w:t>
            </w:r>
          </w:p>
        </w:tc>
      </w:tr>
      <w:tr w:rsidR="00AF5270" w:rsidRPr="00AF5270" w:rsidTr="005F2019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340</w:t>
            </w:r>
          </w:p>
        </w:tc>
      </w:tr>
      <w:tr w:rsidR="00AF5270" w:rsidRPr="00AF5270" w:rsidTr="005F2019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2250</w:t>
            </w:r>
          </w:p>
        </w:tc>
      </w:tr>
      <w:tr w:rsidR="00AF5270" w:rsidRPr="00AF5270" w:rsidTr="005F2019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52950</w:t>
            </w:r>
          </w:p>
        </w:tc>
      </w:tr>
      <w:tr w:rsidR="00AF5270" w:rsidRPr="00AF5270" w:rsidTr="005F2019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5 03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AF5270" w:rsidRPr="00AF5270" w:rsidTr="005F2019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F5270" w:rsidRPr="00AF5270" w:rsidTr="005F2019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F5270" w:rsidRPr="00AF5270" w:rsidTr="005F2019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AF5270" w:rsidRPr="00AF5270" w:rsidTr="005F2019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F5270" w:rsidRPr="00AF5270" w:rsidTr="005F201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F5270" w:rsidRPr="00AF5270" w:rsidTr="005F2019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F5270" w:rsidRPr="00AF5270" w:rsidTr="005F2019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AF5270" w:rsidRPr="00AF5270" w:rsidTr="005F2019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F5270" w:rsidRPr="00AF5270" w:rsidTr="005F2019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ациями) вызыв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F5270" w:rsidRPr="00AF5270" w:rsidTr="005F2019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Платежи взымаемые государственными и муниципальными (организациями) вызыв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F5270" w:rsidRPr="00AF5270" w:rsidTr="005F2019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ШТРАФЫ, САНКЦИИ, 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AF5270" w:rsidRPr="00AF5270" w:rsidTr="005F2019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6 020002 00 2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AF5270" w:rsidRPr="00AF5270" w:rsidTr="005F2019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9 476 242,16</w:t>
            </w:r>
          </w:p>
        </w:tc>
      </w:tr>
      <w:tr w:rsidR="00AF5270" w:rsidRPr="00AF5270" w:rsidTr="005F2019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9 476 242,16</w:t>
            </w:r>
          </w:p>
        </w:tc>
      </w:tr>
      <w:tr w:rsidR="00AF5270" w:rsidRPr="00AF5270" w:rsidTr="005F2019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9 476 242,16</w:t>
            </w:r>
          </w:p>
        </w:tc>
      </w:tr>
      <w:tr w:rsidR="00AF5270" w:rsidRPr="00AF5270" w:rsidTr="005F201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F5270" w:rsidRPr="00AF5270" w:rsidTr="005F2019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(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 582 142,16</w:t>
            </w:r>
          </w:p>
        </w:tc>
      </w:tr>
      <w:tr w:rsidR="00AF5270" w:rsidRPr="00AF5270" w:rsidTr="005F2019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536500,00</w:t>
            </w:r>
          </w:p>
        </w:tc>
      </w:tr>
      <w:tr w:rsidR="00AF5270" w:rsidRPr="00AF5270" w:rsidTr="005F2019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15900,00</w:t>
            </w:r>
          </w:p>
        </w:tc>
      </w:tr>
      <w:tr w:rsidR="00AF5270" w:rsidRPr="00AF5270" w:rsidTr="005F2019">
        <w:trPr>
          <w:trHeight w:val="6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19000,00</w:t>
            </w:r>
          </w:p>
        </w:tc>
      </w:tr>
      <w:tr w:rsidR="00AF5270" w:rsidRPr="00AF5270" w:rsidTr="005F2019">
        <w:trPr>
          <w:trHeight w:val="13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сидии бюджетам муниципальных образований Иркутской области на мероприятия по созданию мест (площадок)накопления твердых коммунальных отходов.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601600,00</w:t>
            </w:r>
          </w:p>
        </w:tc>
      </w:tr>
      <w:tr w:rsidR="00AF5270" w:rsidRPr="00AF5270" w:rsidTr="005F2019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пределение субвенций, предоставляемых местным бюджетам на 2021 год (за счет средств областного бюджета),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57 600</w:t>
            </w:r>
          </w:p>
        </w:tc>
      </w:tr>
      <w:tr w:rsidR="00AF5270" w:rsidRPr="00AF5270" w:rsidTr="005F2019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Субвенции, предоставляемые в 2022году из бюджета Иркутской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00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56 900</w:t>
            </w:r>
          </w:p>
        </w:tc>
      </w:tr>
      <w:tr w:rsidR="00AF5270" w:rsidRPr="00AF5270" w:rsidTr="005F2019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Субвенции предоставляемые в 2022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2 081 822,16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2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02» июня 2022 года № 123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2 год 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022 год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6117059,72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086996,24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414133,48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700</w:t>
            </w:r>
            <w:r w:rsidRPr="00AF5270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569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569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1005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1005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36738,7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26738,7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0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942763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00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 xml:space="preserve"> 902763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 xml:space="preserve">    6545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545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021084,8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021084,89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2004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2004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7000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620292,19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620292,19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3384304,59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4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02» июня 2022 года № 123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2 год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AF5270" w:rsidRPr="00AF5270" w:rsidTr="005F2019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AF5270" w:rsidRPr="00AF5270" w:rsidTr="005F2019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F5270" w:rsidRPr="00AF5270" w:rsidTr="005F2019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4/1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02» июня 2022 года № 123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3-2024 годы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3"/>
        <w:gridCol w:w="1933"/>
        <w:gridCol w:w="1669"/>
        <w:gridCol w:w="1669"/>
      </w:tblGrid>
      <w:tr w:rsidR="00AF5270" w:rsidRPr="00AF5270" w:rsidTr="005F2019">
        <w:trPr>
          <w:trHeight w:val="51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2022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2023 год</w:t>
            </w:r>
          </w:p>
        </w:tc>
      </w:tr>
      <w:tr w:rsidR="00AF5270" w:rsidRPr="00AF5270" w:rsidTr="005F2019">
        <w:trPr>
          <w:trHeight w:val="33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Погашение кредитов, предоставленных кредитными организациями в валюте </w:t>
            </w: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940 01 02 00 00 00 0000 8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2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28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сельских поселений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000 01 05 02 01 10 0000 </w:t>
            </w: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6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6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02» июня 2022 года № 123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статьям и видам расходов классификации расходов бюджета Карымского сельского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поселения на 2022 год.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4"/>
        <w:gridCol w:w="481"/>
        <w:gridCol w:w="349"/>
        <w:gridCol w:w="481"/>
        <w:gridCol w:w="2065"/>
        <w:gridCol w:w="645"/>
        <w:gridCol w:w="1669"/>
      </w:tblGrid>
      <w:tr w:rsidR="00AF5270" w:rsidRPr="00AF5270" w:rsidTr="005F2019">
        <w:trPr>
          <w:trHeight w:val="25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F5270" w:rsidRPr="00AF5270" w:rsidTr="005F2019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117059,72</w:t>
            </w:r>
          </w:p>
        </w:tc>
      </w:tr>
      <w:tr w:rsidR="00AF5270" w:rsidRPr="00AF5270" w:rsidTr="005F2019">
        <w:trPr>
          <w:trHeight w:val="8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F5270" w:rsidRPr="00AF5270" w:rsidTr="005F2019">
        <w:trPr>
          <w:trHeight w:val="10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F5270" w:rsidRPr="00AF5270" w:rsidTr="005F2019">
        <w:trPr>
          <w:trHeight w:val="9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F5270" w:rsidRPr="00AF5270" w:rsidTr="005F2019">
        <w:trPr>
          <w:trHeight w:val="9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9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102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F5270" w:rsidRPr="00AF5270" w:rsidTr="005F2019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80748,06</w:t>
            </w:r>
          </w:p>
        </w:tc>
      </w:tr>
      <w:tr w:rsidR="00AF5270" w:rsidRPr="00AF5270" w:rsidTr="005F2019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F5270" w:rsidRPr="00AF5270" w:rsidTr="005F2019">
        <w:trPr>
          <w:trHeight w:val="6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2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F5270" w:rsidRPr="00AF5270" w:rsidTr="005F2019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10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5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3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10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AF5270" w:rsidRPr="00AF5270" w:rsidTr="005F2019">
        <w:trPr>
          <w:trHeight w:val="4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F5270" w:rsidRPr="00AF5270" w:rsidTr="005F2019">
        <w:trPr>
          <w:trHeight w:val="5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F5270" w:rsidRPr="00AF5270" w:rsidTr="005F2019">
        <w:trPr>
          <w:trHeight w:val="4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F5270" w:rsidRPr="00AF5270" w:rsidTr="005F2019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36738,79</w:t>
            </w:r>
          </w:p>
        </w:tc>
      </w:tr>
      <w:tr w:rsidR="00AF5270" w:rsidRPr="00AF5270" w:rsidTr="005F2019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37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60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F5270" w:rsidRPr="00AF5270" w:rsidTr="005F2019">
        <w:trPr>
          <w:trHeight w:val="82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427630,00</w:t>
            </w:r>
          </w:p>
        </w:tc>
      </w:tr>
      <w:tr w:rsidR="00AF5270" w:rsidRPr="00AF5270" w:rsidTr="005F2019">
        <w:trPr>
          <w:trHeight w:val="28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 xml:space="preserve">Мероприятия в области </w:t>
            </w: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коммунального хозяйств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00</w:t>
            </w:r>
          </w:p>
        </w:tc>
      </w:tr>
      <w:tr w:rsidR="00AF5270" w:rsidRPr="00AF5270" w:rsidTr="005F2019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027630,00</w:t>
            </w:r>
          </w:p>
        </w:tc>
      </w:tr>
      <w:tr w:rsidR="00AF5270" w:rsidRPr="00AF5270" w:rsidTr="005F2019">
        <w:trPr>
          <w:trHeight w:val="6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6695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6950,00</w:t>
            </w:r>
          </w:p>
        </w:tc>
      </w:tr>
      <w:tr w:rsidR="00AF5270" w:rsidRPr="00AF5270" w:rsidTr="005F2019">
        <w:trPr>
          <w:trHeight w:val="13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1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889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о созданию мест(площадок) накопления твердых коммунальных отход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72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769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F5270" w:rsidRPr="00AF5270" w:rsidTr="005F2019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66700</w:t>
            </w:r>
          </w:p>
        </w:tc>
      </w:tr>
      <w:tr w:rsidR="00AF5270" w:rsidRPr="00AF5270" w:rsidTr="005F2019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66700</w:t>
            </w:r>
          </w:p>
        </w:tc>
      </w:tr>
      <w:tr w:rsidR="00AF5270" w:rsidRPr="00AF5270" w:rsidTr="005F2019">
        <w:trPr>
          <w:trHeight w:val="6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66700</w:t>
            </w:r>
          </w:p>
        </w:tc>
      </w:tr>
      <w:tr w:rsidR="00AF5270" w:rsidRPr="00AF5270" w:rsidTr="005F2019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500,00</w:t>
            </w:r>
          </w:p>
        </w:tc>
      </w:tr>
      <w:tr w:rsidR="00AF5270" w:rsidRPr="00AF5270" w:rsidTr="005F2019">
        <w:trPr>
          <w:trHeight w:val="6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21084,89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21084,89</w:t>
            </w:r>
          </w:p>
        </w:tc>
      </w:tr>
      <w:tr w:rsidR="00AF5270" w:rsidRPr="00AF5270" w:rsidTr="005F2019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991084,89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766339,86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4745,03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AF5270" w:rsidRPr="00AF5270" w:rsidTr="005F2019">
        <w:trPr>
          <w:trHeight w:val="73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6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3384304,59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7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02» июня 2022 года № 123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2 год</w:t>
      </w:r>
    </w:p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AF5270" w:rsidRPr="00AF5270" w:rsidTr="005F2019">
        <w:trPr>
          <w:trHeight w:val="25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117059,72</w:t>
            </w:r>
          </w:p>
        </w:tc>
      </w:tr>
      <w:tr w:rsidR="00AF5270" w:rsidRPr="00AF5270" w:rsidTr="005F2019">
        <w:trPr>
          <w:trHeight w:val="8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F5270" w:rsidRPr="00AF5270" w:rsidTr="005F2019">
        <w:trPr>
          <w:trHeight w:val="108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F5270" w:rsidRPr="00AF5270" w:rsidTr="005F2019">
        <w:trPr>
          <w:trHeight w:val="9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F5270" w:rsidRPr="00AF5270" w:rsidTr="005F2019">
        <w:trPr>
          <w:trHeight w:val="9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9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Центральный аппара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414133,48</w:t>
            </w:r>
          </w:p>
        </w:tc>
      </w:tr>
      <w:tr w:rsidR="00AF5270" w:rsidRPr="00AF5270" w:rsidTr="005F2019">
        <w:trPr>
          <w:trHeight w:val="102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80748,06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F5270" w:rsidRPr="00AF5270" w:rsidTr="005F2019">
        <w:trPr>
          <w:trHeight w:val="6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8523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2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F5270" w:rsidRPr="00AF5270" w:rsidTr="005F2019">
        <w:trPr>
          <w:trHeight w:val="40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108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51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10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F5270" w:rsidRPr="00AF5270" w:rsidTr="005F2019">
        <w:trPr>
          <w:trHeight w:val="81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AF5270" w:rsidRPr="00AF5270" w:rsidTr="005F2019">
        <w:trPr>
          <w:trHeight w:val="4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F5270" w:rsidRPr="00AF5270" w:rsidTr="005F2019">
        <w:trPr>
          <w:trHeight w:val="5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F5270" w:rsidRPr="00AF5270" w:rsidTr="005F2019">
        <w:trPr>
          <w:trHeight w:val="612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Национальная эконом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36738,79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37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6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427630,00</w:t>
            </w:r>
          </w:p>
        </w:tc>
      </w:tr>
      <w:tr w:rsidR="00AF5270" w:rsidRPr="00AF5270" w:rsidTr="005F2019">
        <w:trPr>
          <w:trHeight w:val="28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40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00000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027630,00</w:t>
            </w:r>
          </w:p>
        </w:tc>
      </w:tr>
      <w:tr w:rsidR="00AF5270" w:rsidRPr="00AF5270" w:rsidTr="005F2019">
        <w:trPr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6695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6950,00</w:t>
            </w:r>
          </w:p>
        </w:tc>
      </w:tr>
      <w:tr w:rsidR="00AF5270" w:rsidRPr="00AF5270" w:rsidTr="005F2019">
        <w:trPr>
          <w:trHeight w:val="13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1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 )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6670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66700</w:t>
            </w:r>
          </w:p>
        </w:tc>
      </w:tr>
      <w:tr w:rsidR="00AF5270" w:rsidRPr="00AF5270" w:rsidTr="005F2019">
        <w:trPr>
          <w:trHeight w:val="6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66700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545,00</w:t>
            </w:r>
          </w:p>
        </w:tc>
      </w:tr>
      <w:tr w:rsidR="00AF5270" w:rsidRPr="00AF5270" w:rsidTr="005F2019">
        <w:trPr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21084,89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21084,89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21084,89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766339,86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4745,03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AF5270" w:rsidRPr="00AF5270" w:rsidTr="005F2019">
        <w:trPr>
          <w:trHeight w:val="73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54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3384304,59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color w:val="000000"/>
          <w:sz w:val="32"/>
          <w:szCs w:val="32"/>
        </w:rPr>
        <w:t>21.06.2022г. №124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lastRenderedPageBreak/>
        <w:t>КАРЫМСКОЕ 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F5270" w:rsidRPr="00AF5270" w:rsidRDefault="00AF5270" w:rsidP="00AF5270">
      <w:pPr>
        <w:tabs>
          <w:tab w:val="left" w:pos="297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color w:val="000000"/>
          <w:sz w:val="32"/>
          <w:szCs w:val="32"/>
        </w:rPr>
        <w:t>О НАЗНАЧЕНИИ ВЫБОРОВ ГЛАВЫ КАРЫМСКОГО МУНИЦИПАЛЬНОГО ОБРАЗОВАНИЯ</w:t>
      </w:r>
    </w:p>
    <w:p w:rsidR="00AF5270" w:rsidRPr="00AF5270" w:rsidRDefault="00AF5270" w:rsidP="00AF52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F5270">
        <w:rPr>
          <w:rFonts w:ascii="Arial" w:eastAsia="Times New Roman" w:hAnsi="Arial" w:cs="Arial"/>
          <w:sz w:val="24"/>
          <w:szCs w:val="24"/>
        </w:rPr>
        <w:t>В соответствии со 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 р</w:t>
      </w:r>
      <w:r w:rsidRPr="00AF5270">
        <w:rPr>
          <w:rFonts w:ascii="Arial" w:eastAsia="Times New Roman" w:hAnsi="Arial" w:cs="Arial"/>
          <w:bCs/>
          <w:sz w:val="24"/>
          <w:szCs w:val="24"/>
        </w:rPr>
        <w:t xml:space="preserve">уководствуясь статьей 12 </w:t>
      </w:r>
      <w:r w:rsidRPr="00AF5270">
        <w:rPr>
          <w:rFonts w:ascii="Arial" w:eastAsia="Times New Roman" w:hAnsi="Arial" w:cs="Arial"/>
          <w:sz w:val="24"/>
          <w:szCs w:val="24"/>
        </w:rPr>
        <w:t xml:space="preserve">Устава  Карымского муниципального образования, Дума Карымского муниципального образования 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color w:val="000000"/>
          <w:sz w:val="24"/>
          <w:szCs w:val="24"/>
          <w:lang w:eastAsia="en-US"/>
        </w:rPr>
        <w:t>1.Назначить выборы главы Карымского муниципального образования на 11 сентября 2022 года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color w:val="000000"/>
          <w:sz w:val="24"/>
          <w:szCs w:val="24"/>
          <w:lang w:eastAsia="en-US"/>
        </w:rPr>
        <w:t>2.Уведомить Избирательную комиссию Иркутской области о назначении выборов главы Карымского муниципального образования в течение трех дней со дня принятия настоящего решения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sz w:val="24"/>
          <w:szCs w:val="24"/>
          <w:lang w:eastAsia="en-US"/>
        </w:rPr>
        <w:t>3.Опубликовать настоящее решение в Муниципальном вестнике не позднее чем через пять дней со дня его принятия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kern w:val="2"/>
          <w:sz w:val="24"/>
          <w:szCs w:val="24"/>
          <w:lang w:eastAsia="en-US"/>
        </w:rPr>
        <w:t>4.Настоящее решение вступает в силу после его официального опубликования.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.И.Тихонова</w:t>
      </w:r>
    </w:p>
    <w:p w:rsidR="00AF5270" w:rsidRDefault="00AF5270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F5270" w:rsidRDefault="00AF5270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color w:val="000000"/>
          <w:sz w:val="32"/>
          <w:szCs w:val="32"/>
        </w:rPr>
        <w:t>21.06.2022 г. №125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AF5270">
        <w:rPr>
          <w:rFonts w:ascii="Arial" w:eastAsia="Times New Roman" w:hAnsi="Arial" w:cs="Arial"/>
          <w:b/>
          <w:bCs/>
          <w:color w:val="000000"/>
          <w:sz w:val="30"/>
          <w:szCs w:val="30"/>
        </w:rPr>
        <w:t>О НАЗНАЧЕНИИ ВЫБОРОВ ДЕПУТАТОВ ДУМЫ КАРЫМСКОГО МУНИЦИПАЛЬНОГО ОБРАЗОВАНИЯ ПЯТОГО СОЗЫВА</w:t>
      </w:r>
    </w:p>
    <w:p w:rsidR="00AF5270" w:rsidRPr="00AF5270" w:rsidRDefault="00AF5270" w:rsidP="00AF52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AF5270">
        <w:rPr>
          <w:rFonts w:ascii="Arial" w:eastAsia="Times New Roman" w:hAnsi="Arial" w:cs="Arial"/>
          <w:sz w:val="24"/>
          <w:szCs w:val="24"/>
        </w:rPr>
        <w:t>В соответствии со 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 р</w:t>
      </w:r>
      <w:r w:rsidRPr="00AF5270">
        <w:rPr>
          <w:rFonts w:ascii="Arial" w:eastAsia="Times New Roman" w:hAnsi="Arial" w:cs="Arial"/>
          <w:bCs/>
          <w:sz w:val="24"/>
          <w:szCs w:val="24"/>
        </w:rPr>
        <w:t xml:space="preserve">уководствуясь статьей 12 </w:t>
      </w:r>
      <w:r w:rsidRPr="00AF5270">
        <w:rPr>
          <w:rFonts w:ascii="Arial" w:eastAsia="Times New Roman" w:hAnsi="Arial" w:cs="Arial"/>
          <w:sz w:val="24"/>
          <w:szCs w:val="24"/>
        </w:rPr>
        <w:t xml:space="preserve">Устава  Карымского муниципального образования, Дума Карымского муниципального образования 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1.</w:t>
      </w:r>
      <w:r w:rsidRPr="00AF5270">
        <w:rPr>
          <w:rFonts w:ascii="Arial" w:eastAsia="Times New Roman" w:hAnsi="Arial" w:cs="Arial"/>
          <w:color w:val="000000"/>
          <w:sz w:val="24"/>
          <w:szCs w:val="24"/>
        </w:rPr>
        <w:t>Назначить выборы депутатов Думы Карымского муниципального образования пятого созыва на 11 сентября 2022 года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color w:val="000000"/>
          <w:sz w:val="24"/>
          <w:szCs w:val="24"/>
          <w:lang w:eastAsia="en-US"/>
        </w:rPr>
        <w:t>2.Уведомить Избирательную комиссию Иркутской области о назначении выборов депутатов Думы Карымского муниципального образования пятого созыва в течение трех дней со дня принятия настоящего решения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sz w:val="24"/>
          <w:szCs w:val="24"/>
          <w:lang w:eastAsia="en-US"/>
        </w:rPr>
        <w:t>3.Опубликовать настоящее решение в Муниципальном вестнике не позднее чем через пять дней со дня его принятия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AF5270" w:rsidRPr="00AF5270" w:rsidRDefault="00AF5270" w:rsidP="00AF52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F5270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4.Настоящее решение вступает в силу после его официального опубликования. 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F5270" w:rsidRPr="00AF5270" w:rsidRDefault="00AF5270" w:rsidP="00AF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.И.Тихонова</w:t>
      </w:r>
    </w:p>
    <w:p w:rsidR="00AF5270" w:rsidRDefault="00AF5270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F5270" w:rsidRDefault="00AF5270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06.2022 г. №126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F5270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F5270">
        <w:rPr>
          <w:rFonts w:ascii="Arial" w:eastAsia="Times New Roman" w:hAnsi="Arial" w:cs="Arial"/>
          <w:b/>
          <w:sz w:val="32"/>
          <w:szCs w:val="32"/>
        </w:rPr>
        <w:t>«О ВНЕСЕНИИ ИЗМЕНЕНИЙ И ДОПОЛНЕНИЙ В РЕШЕНИЕ ДУМЫ КАРЫМСКОГО СЕЛЬСКОГО ПОСЕЛЕНИЯ ОТ 27.12.2021ГОДА №118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F5270">
        <w:rPr>
          <w:rFonts w:ascii="Arial" w:eastAsia="Times New Roman" w:hAnsi="Arial" w:cs="Arial"/>
          <w:b/>
          <w:sz w:val="32"/>
          <w:szCs w:val="32"/>
        </w:rPr>
        <w:t>«О БЮДЖЕТЕ КАРЫМСКОГО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F5270">
        <w:rPr>
          <w:rFonts w:ascii="Arial" w:eastAsia="Times New Roman" w:hAnsi="Arial" w:cs="Arial"/>
          <w:b/>
          <w:sz w:val="32"/>
          <w:szCs w:val="32"/>
        </w:rPr>
        <w:t>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lastRenderedPageBreak/>
        <w:t>Руководствуясь статьей 184.1 Бюджетного Кодекса Российской Федерации, на основании Устава Карымского муниципального образования, Дума  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1.Внести изменения и дополнения в решение думы Карымского сельского поселения от 27.12.2021года №118 «О бюджете Карымского сельского поселения на 2022 год и на плановый период 2023 и 2024 годов» основные характеристики бюджета Карымского сельского поселения (далее бюджет поселения) на 2022 год: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24102343,99рублей,</w:t>
      </w:r>
      <w:r w:rsidRPr="00AF5270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AF5270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21359812,80 рублей;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25404826,42 рублей;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302482,43 рублей. Установить размер дефицита местного бюджета на 2022 год составил в сумме 1302482,43 рублей или 49,9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2 год над ограничениями, установленными ст.92.1 БК РФ, осуществлено в пределах суммы снижения остатков средств на счетах по учету средств бюджета в объеме 1302482,43рублей.</w:t>
      </w:r>
    </w:p>
    <w:p w:rsidR="00AF5270" w:rsidRPr="00AF5270" w:rsidRDefault="00AF5270" w:rsidP="00AF5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2.Приложения № 1;2;4;6;7. изложить в новой редакции (прилагаются)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официального опубликования.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4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.И.Тихонова</w:t>
      </w: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СЛУЖЕБНАЯ ЗАПИСК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О распределении бюджетных ассигнований, лимитов бюджетных обязательств и кассового плана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На основании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5270">
        <w:rPr>
          <w:rFonts w:ascii="Arial" w:eastAsia="Times New Roman" w:hAnsi="Arial" w:cs="Arial"/>
          <w:sz w:val="24"/>
          <w:szCs w:val="24"/>
        </w:rPr>
        <w:t>распределить бюджетные ассигнования, лимиты бюджетных обязательств и кассовый план на 2022 год по следующим видам расходов на 27.06.2022 год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308"/>
        <w:gridCol w:w="469"/>
        <w:gridCol w:w="1057"/>
        <w:gridCol w:w="553"/>
        <w:gridCol w:w="469"/>
        <w:gridCol w:w="1225"/>
        <w:gridCol w:w="553"/>
        <w:gridCol w:w="553"/>
        <w:gridCol w:w="1225"/>
        <w:gridCol w:w="721"/>
        <w:gridCol w:w="805"/>
      </w:tblGrid>
      <w:tr w:rsidR="00AF5270" w:rsidRPr="00AF5270" w:rsidTr="005F2019">
        <w:trPr>
          <w:trHeight w:val="103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ФСР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ЦСР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ВР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п. ЭК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п. кр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кв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кв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кв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кв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од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3од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4год</w:t>
            </w:r>
          </w:p>
        </w:tc>
      </w:tr>
      <w:tr w:rsidR="00AF5270" w:rsidRPr="00AF5270" w:rsidTr="005F2019">
        <w:trPr>
          <w:trHeight w:val="690"/>
        </w:trPr>
        <w:tc>
          <w:tcPr>
            <w:tcW w:w="1261" w:type="pct"/>
            <w:gridSpan w:val="3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14 02053 10 0000 410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6951,1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6951,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F5270" w:rsidRPr="00AF5270" w:rsidTr="005F2019">
        <w:trPr>
          <w:trHeight w:val="690"/>
        </w:trPr>
        <w:tc>
          <w:tcPr>
            <w:tcW w:w="1261" w:type="pct"/>
            <w:gridSpan w:val="3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2 35118 10 0000 150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23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23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F5270" w:rsidRPr="00AF5270" w:rsidTr="005F2019">
        <w:trPr>
          <w:trHeight w:val="499"/>
        </w:trPr>
        <w:tc>
          <w:tcPr>
            <w:tcW w:w="1261" w:type="pct"/>
            <w:gridSpan w:val="3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000 2 02 16001 10 0000 150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861270,64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861270,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F5270" w:rsidRPr="00AF5270" w:rsidTr="005F2019">
        <w:trPr>
          <w:trHeight w:val="480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1.01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9 145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9 145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372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3.01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8 054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8 054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02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1.01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 0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 0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3.01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 6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 6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6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1.02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63 5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63 5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55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3.02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9 208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9 208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55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.0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5118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1.02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7 181,28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7 181,2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55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.0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5118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3.02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 118,72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 118,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55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3.02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5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1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6 951,1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6 951,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9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1.04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9 036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9 03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1062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9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13.04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77 659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77 659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660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4 068,64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4 068,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660"/>
        </w:trPr>
        <w:tc>
          <w:tcPr>
            <w:tcW w:w="333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.46.90.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32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 020 521,8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 020 521,83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1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6 От 27.06.2022г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AF5270">
        <w:rPr>
          <w:rFonts w:ascii="Courier New" w:eastAsia="Times New Roman" w:hAnsi="Courier New" w:cs="Courier New"/>
          <w:sz w:val="24"/>
          <w:szCs w:val="24"/>
        </w:rPr>
        <w:t>"Об бюджете на 2022год и плановый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AF5270">
        <w:rPr>
          <w:rFonts w:ascii="Courier New" w:eastAsia="Times New Roman" w:hAnsi="Courier New" w:cs="Courier New"/>
          <w:sz w:val="24"/>
          <w:szCs w:val="24"/>
        </w:rPr>
        <w:t>период 2023 и 2024 год"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lastRenderedPageBreak/>
        <w:t>Прогнозируемые доходы Карымского сельского поселения на 2022 год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0"/>
        <w:gridCol w:w="322"/>
        <w:gridCol w:w="322"/>
        <w:gridCol w:w="322"/>
        <w:gridCol w:w="322"/>
        <w:gridCol w:w="1947"/>
        <w:gridCol w:w="1055"/>
        <w:gridCol w:w="1904"/>
      </w:tblGrid>
      <w:tr w:rsidR="00AF5270" w:rsidRPr="00AF5270" w:rsidTr="005F2019">
        <w:trPr>
          <w:trHeight w:val="285"/>
        </w:trPr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Код бюджетной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мма руб.2022г.</w:t>
            </w:r>
          </w:p>
        </w:tc>
      </w:tr>
      <w:tr w:rsidR="00AF5270" w:rsidRPr="00AF5270" w:rsidTr="005F2019">
        <w:trPr>
          <w:trHeight w:val="390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классификации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31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 742 531,19</w:t>
            </w:r>
          </w:p>
        </w:tc>
      </w:tr>
      <w:tr w:rsidR="00AF5270" w:rsidRPr="00AF5270" w:rsidTr="005F2019">
        <w:trPr>
          <w:trHeight w:val="28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F5270" w:rsidRPr="00AF5270" w:rsidTr="005F2019">
        <w:trPr>
          <w:trHeight w:val="330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00700</w:t>
            </w:r>
          </w:p>
        </w:tc>
      </w:tr>
      <w:tr w:rsidR="00AF5270" w:rsidRPr="00AF5270" w:rsidTr="005F2019">
        <w:trPr>
          <w:trHeight w:val="1080"/>
        </w:trPr>
        <w:tc>
          <w:tcPr>
            <w:tcW w:w="23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339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302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729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1 0204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18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логи на товары (работы, услуги, реализуемые на территории Российской Федерации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F5270" w:rsidRPr="00AF5270" w:rsidTr="005F2019">
        <w:trPr>
          <w:trHeight w:val="109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Акцизы по подакцизным товарам (продукции, производимым на территории Российской Федерации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F5270" w:rsidRPr="00AF5270" w:rsidTr="005F2019">
        <w:trPr>
          <w:trHeight w:val="168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22240</w:t>
            </w:r>
          </w:p>
        </w:tc>
      </w:tr>
      <w:tr w:rsidR="00AF5270" w:rsidRPr="00AF5270" w:rsidTr="005F2019">
        <w:trPr>
          <w:trHeight w:val="19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340</w:t>
            </w:r>
          </w:p>
        </w:tc>
      </w:tr>
      <w:tr w:rsidR="00AF5270" w:rsidRPr="00AF5270" w:rsidTr="005F2019">
        <w:trPr>
          <w:trHeight w:val="174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2250</w:t>
            </w:r>
          </w:p>
        </w:tc>
      </w:tr>
      <w:tr w:rsidR="00AF5270" w:rsidRPr="00AF5270" w:rsidTr="005F2019">
        <w:trPr>
          <w:trHeight w:val="1699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-52950</w:t>
            </w:r>
          </w:p>
        </w:tc>
      </w:tr>
      <w:tr w:rsidR="00AF5270" w:rsidRPr="00AF5270" w:rsidTr="005F2019">
        <w:trPr>
          <w:trHeight w:val="379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45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5 0300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45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5 03010 01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F5270" w:rsidRPr="00AF5270" w:rsidTr="005F2019">
        <w:trPr>
          <w:trHeight w:val="285"/>
        </w:trPr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AF5270" w:rsidRPr="00AF5270" w:rsidTr="005F2019">
        <w:trPr>
          <w:trHeight w:val="30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F5270" w:rsidRPr="00AF5270" w:rsidTr="005F2019">
        <w:trPr>
          <w:trHeight w:val="87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300"/>
        </w:trPr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Земельный налог с организаций, обладающих участком,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000 1 06 06030 00 0000 11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5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30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495"/>
        </w:trPr>
        <w:tc>
          <w:tcPr>
            <w:tcW w:w="23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7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F5270" w:rsidRPr="00AF5270" w:rsidTr="005F2019">
        <w:trPr>
          <w:trHeight w:val="49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AF5270" w:rsidRPr="00AF5270" w:rsidTr="005F2019">
        <w:trPr>
          <w:trHeight w:val="70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F5270" w:rsidRPr="00AF5270" w:rsidTr="005F2019">
        <w:trPr>
          <w:trHeight w:val="253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F5270" w:rsidRPr="00AF5270" w:rsidTr="005F2019">
        <w:trPr>
          <w:trHeight w:val="253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59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26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280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136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1170"/>
        </w:trPr>
        <w:tc>
          <w:tcPr>
            <w:tcW w:w="23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F5270" w:rsidRPr="00AF5270" w:rsidTr="005F2019">
        <w:trPr>
          <w:trHeight w:val="70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AF5270" w:rsidRPr="00AF5270" w:rsidTr="005F2019">
        <w:trPr>
          <w:trHeight w:val="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F5270" w:rsidRPr="00AF5270" w:rsidTr="005F2019">
        <w:trPr>
          <w:trHeight w:val="900"/>
        </w:trPr>
        <w:tc>
          <w:tcPr>
            <w:tcW w:w="23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60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2622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 ,в том числе казенных),в части  реализации основных средств по указанному имуществу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4 0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6951,19</w:t>
            </w:r>
          </w:p>
        </w:tc>
      </w:tr>
      <w:tr w:rsidR="00AF5270" w:rsidRPr="00AF5270" w:rsidTr="005F2019">
        <w:trPr>
          <w:trHeight w:val="2412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в части  реализации основных средств по указанному имуществу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4 020531 00 0000 4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6951,19</w:t>
            </w:r>
          </w:p>
        </w:tc>
      </w:tr>
      <w:tr w:rsidR="00AF5270" w:rsidRPr="00AF5270" w:rsidTr="005F2019">
        <w:trPr>
          <w:trHeight w:val="120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ациями) вызываемые за выполнение определенных функций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F5270" w:rsidRPr="00AF5270" w:rsidTr="005F2019">
        <w:trPr>
          <w:trHeight w:val="1429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Платежи взымаемые государственными и муниципальными (организациями) вызываемые за выполнение определенных функций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F5270" w:rsidRPr="00AF5270" w:rsidTr="005F2019">
        <w:trPr>
          <w:trHeight w:val="33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ШТРАФЫ, САНКЦИИ, ВОЗМЕЩЕНИЕ УЩЕРБА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AF5270" w:rsidRPr="00AF5270" w:rsidTr="005F2019">
        <w:trPr>
          <w:trHeight w:val="112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116 020002 00 2000 14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AF5270" w:rsidRPr="00AF5270" w:rsidTr="005F2019">
        <w:trPr>
          <w:trHeight w:val="30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1 359 812,80</w:t>
            </w:r>
          </w:p>
        </w:tc>
      </w:tr>
      <w:tr w:rsidR="00AF5270" w:rsidRPr="00AF5270" w:rsidTr="005F2019">
        <w:trPr>
          <w:trHeight w:val="81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 359 812,80</w:t>
            </w:r>
          </w:p>
        </w:tc>
      </w:tr>
      <w:tr w:rsidR="00AF5270" w:rsidRPr="00AF5270" w:rsidTr="005F2019">
        <w:trPr>
          <w:trHeight w:val="54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1 359 812,80</w:t>
            </w:r>
          </w:p>
        </w:tc>
      </w:tr>
      <w:tr w:rsidR="00AF5270" w:rsidRPr="00AF5270" w:rsidTr="005F2019">
        <w:trPr>
          <w:trHeight w:val="253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F5270" w:rsidRPr="00AF5270" w:rsidTr="005F2019">
        <w:trPr>
          <w:trHeight w:val="126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253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(с районного бюджета)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 443 412,80</w:t>
            </w:r>
          </w:p>
        </w:tc>
      </w:tr>
      <w:tr w:rsidR="00AF5270" w:rsidRPr="00AF5270" w:rsidTr="005F2019">
        <w:trPr>
          <w:trHeight w:val="99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94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536500,00</w:t>
            </w:r>
          </w:p>
        </w:tc>
      </w:tr>
      <w:tr w:rsidR="00AF5270" w:rsidRPr="00AF5270" w:rsidTr="005F2019">
        <w:trPr>
          <w:trHeight w:val="99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15900,00</w:t>
            </w:r>
          </w:p>
        </w:tc>
      </w:tr>
      <w:tr w:rsidR="00AF5270" w:rsidRPr="00AF5270" w:rsidTr="005F2019">
        <w:trPr>
          <w:trHeight w:val="61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19000,00</w:t>
            </w:r>
          </w:p>
        </w:tc>
      </w:tr>
      <w:tr w:rsidR="00AF5270" w:rsidRPr="00AF5270" w:rsidTr="005F2019">
        <w:trPr>
          <w:trHeight w:val="139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сидии бюджетам муниципальных образований Иркутской области на мероприятия по созданию мест (площадок)накопления твердых коммунальных отходов.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601600,00</w:t>
            </w:r>
          </w:p>
        </w:tc>
      </w:tr>
      <w:tr w:rsidR="00AF5270" w:rsidRPr="00AF5270" w:rsidTr="005F2019">
        <w:trPr>
          <w:trHeight w:val="405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пределение субвенций, предоставляемых местным бюджетам на 2021 год (за счет средств областного бюджета, в т.ч.: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79 900</w:t>
            </w:r>
          </w:p>
        </w:tc>
      </w:tr>
      <w:tr w:rsidR="00AF5270" w:rsidRPr="00AF5270" w:rsidTr="005F2019">
        <w:trPr>
          <w:trHeight w:val="810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510"/>
        </w:trPr>
        <w:tc>
          <w:tcPr>
            <w:tcW w:w="23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венции, предоставляемые в 2022году из бюджета Иркутской 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79 200</w:t>
            </w:r>
          </w:p>
        </w:tc>
      </w:tr>
      <w:tr w:rsidR="00AF5270" w:rsidRPr="00AF5270" w:rsidTr="005F2019">
        <w:trPr>
          <w:trHeight w:val="1305"/>
        </w:trPr>
        <w:tc>
          <w:tcPr>
            <w:tcW w:w="23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F5270" w:rsidRPr="00AF5270" w:rsidTr="005F2019">
        <w:trPr>
          <w:trHeight w:val="1290"/>
        </w:trPr>
        <w:tc>
          <w:tcPr>
            <w:tcW w:w="23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убвенции предоставляемые в 2022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285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ТОГО    ДОХОДОВ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4 102 343,99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Приложение №2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lastRenderedPageBreak/>
        <w:t xml:space="preserve"> «О бюджете Карымского сельского поселения на 2022 год и на плановый период 2023 и 2024 годов»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F5270">
        <w:rPr>
          <w:rFonts w:ascii="Courier New" w:eastAsia="Calibri" w:hAnsi="Courier New" w:cs="Courier New"/>
          <w:lang w:eastAsia="en-US"/>
        </w:rPr>
        <w:t>от «27» июня 2022 года № 126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F5270">
        <w:rPr>
          <w:rFonts w:ascii="Arial" w:eastAsia="Calibri" w:hAnsi="Arial" w:cs="Arial"/>
          <w:b/>
          <w:sz w:val="30"/>
          <w:szCs w:val="30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2 год 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5"/>
        <w:gridCol w:w="433"/>
        <w:gridCol w:w="433"/>
        <w:gridCol w:w="1403"/>
      </w:tblGrid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022 год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7057566,72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94195,24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147441,48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Обеспечение выборов и референдумов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8523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700</w:t>
            </w:r>
            <w:r w:rsidRPr="00AF5270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792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3792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1005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41005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36738,7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26738,7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0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9564581,1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477000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 xml:space="preserve"> 8087581,19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 xml:space="preserve">    15545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545,00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941848,53</w:t>
            </w:r>
          </w:p>
        </w:tc>
      </w:tr>
      <w:tr w:rsidR="00AF5270" w:rsidRPr="00AF5270" w:rsidTr="005F2019">
        <w:tc>
          <w:tcPr>
            <w:tcW w:w="3410" w:type="pct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5941848,53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2004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F5270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52004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tbl>
            <w:tblPr>
              <w:tblpPr w:leftFromText="180" w:rightFromText="180" w:vertAnchor="text" w:tblpY="1"/>
              <w:tblOverlap w:val="never"/>
              <w:tblW w:w="84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78"/>
              <w:gridCol w:w="709"/>
              <w:gridCol w:w="567"/>
              <w:gridCol w:w="1418"/>
            </w:tblGrid>
            <w:tr w:rsidR="00AF5270" w:rsidRPr="00AF5270" w:rsidTr="005F2019">
              <w:tc>
                <w:tcPr>
                  <w:tcW w:w="5778" w:type="dxa"/>
                  <w:vAlign w:val="center"/>
                </w:tcPr>
                <w:p w:rsidR="00AF5270" w:rsidRPr="00AF5270" w:rsidRDefault="00AF5270" w:rsidP="00AF5270">
                  <w:pPr>
                    <w:spacing w:after="0" w:line="240" w:lineRule="auto"/>
                    <w:rPr>
                      <w:rFonts w:ascii="Courier New" w:eastAsia="Calibri" w:hAnsi="Courier New" w:cs="Courier New"/>
                      <w:bCs/>
                      <w:lang w:eastAsia="en-US"/>
                    </w:rPr>
                  </w:pPr>
                  <w:r w:rsidRPr="00AF5270">
                    <w:rPr>
                      <w:rFonts w:ascii="Courier New" w:eastAsia="Calibri" w:hAnsi="Courier New" w:cs="Courier New"/>
                      <w:bCs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vAlign w:val="center"/>
                </w:tcPr>
                <w:p w:rsidR="00AF5270" w:rsidRPr="00AF5270" w:rsidRDefault="00AF5270" w:rsidP="00AF5270">
                  <w:pPr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lang w:eastAsia="en-US"/>
                    </w:rPr>
                  </w:pPr>
                  <w:r w:rsidRPr="00AF5270">
                    <w:rPr>
                      <w:rFonts w:ascii="Courier New" w:eastAsia="Calibri" w:hAnsi="Courier New" w:cs="Courier Ne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:rsidR="00AF5270" w:rsidRPr="00AF5270" w:rsidRDefault="00AF5270" w:rsidP="00AF5270">
                  <w:pPr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lang w:eastAsia="en-US"/>
                    </w:rPr>
                  </w:pPr>
                  <w:r w:rsidRPr="00AF5270">
                    <w:rPr>
                      <w:rFonts w:ascii="Courier New" w:eastAsia="Calibri" w:hAnsi="Courier New" w:cs="Courier New"/>
                      <w:lang w:eastAsia="en-US"/>
                    </w:rPr>
                    <w:t>05</w:t>
                  </w:r>
                </w:p>
              </w:tc>
              <w:tc>
                <w:tcPr>
                  <w:tcW w:w="1418" w:type="dxa"/>
                  <w:vAlign w:val="center"/>
                </w:tcPr>
                <w:p w:rsidR="00AF5270" w:rsidRPr="00AF5270" w:rsidRDefault="00AF5270" w:rsidP="00AF5270">
                  <w:pPr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lang w:eastAsia="en-US"/>
                    </w:rPr>
                  </w:pPr>
                  <w:r w:rsidRPr="00AF5270">
                    <w:rPr>
                      <w:rFonts w:ascii="Courier New" w:eastAsia="Calibri" w:hAnsi="Courier New" w:cs="Courier New"/>
                      <w:lang w:eastAsia="en-US"/>
                    </w:rPr>
                    <w:t>27000,00</w:t>
                  </w:r>
                </w:p>
              </w:tc>
            </w:tr>
          </w:tbl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7000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7000,00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620292,19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620292,19</w:t>
            </w:r>
          </w:p>
        </w:tc>
      </w:tr>
      <w:tr w:rsidR="00AF5270" w:rsidRPr="00AF5270" w:rsidTr="005F2019">
        <w:tc>
          <w:tcPr>
            <w:tcW w:w="3410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F5270">
              <w:rPr>
                <w:rFonts w:ascii="Courier New" w:eastAsia="Calibri" w:hAnsi="Courier New" w:cs="Courier New"/>
                <w:lang w:eastAsia="en-US"/>
              </w:rPr>
              <w:t>25404826,42</w:t>
            </w:r>
          </w:p>
        </w:tc>
      </w:tr>
    </w:tbl>
    <w:p w:rsidR="00AF5270" w:rsidRPr="00AF5270" w:rsidRDefault="00AF5270" w:rsidP="00AF527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F5270" w:rsidRPr="00AF5270" w:rsidRDefault="00AF5270" w:rsidP="00AF5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4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6 От 27.06.2022г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"Об бюджете на 2022год и плановый период 2023 и 2024 год"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2 год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AF5270" w:rsidRPr="00AF5270" w:rsidTr="005F2019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AF5270" w:rsidRPr="00AF5270" w:rsidTr="005F2019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4102343,99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4102343,99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4102343,99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24102343,99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5404826,42</w:t>
            </w:r>
          </w:p>
        </w:tc>
      </w:tr>
      <w:tr w:rsidR="00AF5270" w:rsidRPr="00AF5270" w:rsidTr="005F2019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5404826,42</w:t>
            </w:r>
          </w:p>
        </w:tc>
      </w:tr>
      <w:tr w:rsidR="00AF5270" w:rsidRPr="00AF5270" w:rsidTr="005F2019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5404826,42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25404826,42</w:t>
            </w:r>
          </w:p>
        </w:tc>
      </w:tr>
      <w:tr w:rsidR="00AF5270" w:rsidRPr="00AF5270" w:rsidTr="005F2019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4/1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6 От 27.06.2022г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"Об бюджете на 2022год и плановый период 2023 и 2024 год"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3-2024 годы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2038"/>
        <w:gridCol w:w="1669"/>
        <w:gridCol w:w="1669"/>
      </w:tblGrid>
      <w:tr w:rsidR="00AF5270" w:rsidRPr="00AF5270" w:rsidTr="005F2019">
        <w:trPr>
          <w:trHeight w:val="510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2022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2023 год</w:t>
            </w:r>
          </w:p>
        </w:tc>
      </w:tr>
      <w:tr w:rsidR="00AF5270" w:rsidRPr="00AF5270" w:rsidTr="005F2019">
        <w:trPr>
          <w:trHeight w:val="33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2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10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F5270" w:rsidRPr="00AF5270" w:rsidTr="005F2019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28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F5270" w:rsidRPr="00AF5270" w:rsidTr="005F2019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F5270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6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6 От 27.06.2022г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"Об бюджете на 2022год и плановый период 2023 и 2024 год"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статьям и видам расходов классификации расходов бюджета Карымского сельского</w:t>
      </w: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поселения на 2022 год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AF5270" w:rsidRPr="00AF5270" w:rsidTr="005F2019">
        <w:trPr>
          <w:trHeight w:val="25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F5270" w:rsidRPr="00AF5270" w:rsidTr="005F2019">
        <w:trPr>
          <w:trHeight w:val="49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57566,72</w:t>
            </w:r>
          </w:p>
        </w:tc>
      </w:tr>
      <w:tr w:rsidR="00AF5270" w:rsidRPr="00AF5270" w:rsidTr="005F2019">
        <w:trPr>
          <w:trHeight w:val="85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94195,24</w:t>
            </w:r>
          </w:p>
        </w:tc>
      </w:tr>
      <w:tr w:rsidR="00AF5270" w:rsidRPr="00AF5270" w:rsidTr="005F2019">
        <w:trPr>
          <w:trHeight w:val="108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94195,24</w:t>
            </w:r>
          </w:p>
        </w:tc>
      </w:tr>
      <w:tr w:rsidR="00AF5270" w:rsidRPr="00AF5270" w:rsidTr="005F2019">
        <w:trPr>
          <w:trHeight w:val="90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4195,24</w:t>
            </w:r>
          </w:p>
        </w:tc>
      </w:tr>
      <w:tr w:rsidR="00AF5270" w:rsidRPr="00AF5270" w:rsidTr="005F2019">
        <w:trPr>
          <w:trHeight w:val="90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9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10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156733,42</w:t>
            </w:r>
          </w:p>
        </w:tc>
      </w:tr>
      <w:tr w:rsidR="00AF5270" w:rsidRPr="00AF5270" w:rsidTr="005F2019">
        <w:trPr>
          <w:trHeight w:val="49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80748,06</w:t>
            </w:r>
          </w:p>
        </w:tc>
      </w:tr>
      <w:tr w:rsidR="00AF5270" w:rsidRPr="00AF5270" w:rsidTr="005F2019">
        <w:trPr>
          <w:trHeight w:val="49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F5270" w:rsidRPr="00AF5270" w:rsidTr="005F2019">
        <w:trPr>
          <w:trHeight w:val="60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7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2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F5270" w:rsidRPr="00AF5270" w:rsidTr="005F2019">
        <w:trPr>
          <w:trHeight w:val="40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108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51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10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81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50048</w:t>
            </w:r>
          </w:p>
        </w:tc>
      </w:tr>
      <w:tr w:rsidR="00AF5270" w:rsidRPr="00AF5270" w:rsidTr="005F2019">
        <w:trPr>
          <w:trHeight w:val="4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F5270" w:rsidRPr="00AF5270" w:rsidTr="005F2019">
        <w:trPr>
          <w:trHeight w:val="55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F5270" w:rsidRPr="00AF5270" w:rsidTr="005F2019">
        <w:trPr>
          <w:trHeight w:val="48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F5270" w:rsidRPr="00AF5270" w:rsidTr="005F2019">
        <w:trPr>
          <w:trHeight w:val="40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36738,79</w:t>
            </w:r>
          </w:p>
        </w:tc>
      </w:tr>
      <w:tr w:rsidR="00AF5270" w:rsidRPr="00AF5270" w:rsidTr="005F2019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37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60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F5270" w:rsidRPr="00AF5270" w:rsidTr="005F2019">
        <w:trPr>
          <w:trHeight w:val="82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564581,19</w:t>
            </w:r>
          </w:p>
        </w:tc>
      </w:tr>
      <w:tr w:rsidR="00AF5270" w:rsidRPr="00AF5270" w:rsidTr="005F2019">
        <w:trPr>
          <w:trHeight w:val="28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3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40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77000</w:t>
            </w:r>
          </w:p>
        </w:tc>
      </w:tr>
      <w:tr w:rsidR="00AF5270" w:rsidRPr="00AF5270" w:rsidTr="005F2019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Благоустро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8087581,19</w:t>
            </w:r>
          </w:p>
        </w:tc>
      </w:tr>
      <w:tr w:rsidR="00AF5270" w:rsidRPr="00AF5270" w:rsidTr="005F2019">
        <w:trPr>
          <w:trHeight w:val="6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6695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6950,00</w:t>
            </w:r>
          </w:p>
        </w:tc>
      </w:tr>
      <w:tr w:rsidR="00AF5270" w:rsidRPr="00AF5270" w:rsidTr="005F2019">
        <w:trPr>
          <w:trHeight w:val="135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1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889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о созданию мест(площадок) накопления твердых коммунальных отходо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7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769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F5270" w:rsidRPr="00AF5270" w:rsidTr="005F2019">
        <w:trPr>
          <w:trHeight w:val="3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6651,19</w:t>
            </w:r>
          </w:p>
        </w:tc>
      </w:tr>
      <w:tr w:rsidR="00AF5270" w:rsidRPr="00AF5270" w:rsidTr="005F2019">
        <w:trPr>
          <w:trHeight w:val="3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6651,19</w:t>
            </w:r>
          </w:p>
        </w:tc>
      </w:tr>
      <w:tr w:rsidR="00AF5270" w:rsidRPr="00AF5270" w:rsidTr="005F2019">
        <w:trPr>
          <w:trHeight w:val="67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26651,19</w:t>
            </w:r>
          </w:p>
        </w:tc>
      </w:tr>
      <w:tr w:rsidR="00AF5270" w:rsidRPr="00AF5270" w:rsidTr="005F2019">
        <w:trPr>
          <w:trHeight w:val="39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7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5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500,00</w:t>
            </w:r>
          </w:p>
        </w:tc>
      </w:tr>
      <w:tr w:rsidR="00AF5270" w:rsidRPr="00AF5270" w:rsidTr="005F2019">
        <w:trPr>
          <w:trHeight w:val="61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41848,53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41848,53</w:t>
            </w:r>
          </w:p>
        </w:tc>
      </w:tr>
      <w:tr w:rsidR="00AF5270" w:rsidRPr="00AF5270" w:rsidTr="005F2019">
        <w:trPr>
          <w:trHeight w:val="3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11848,53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533034,86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78813,67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46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AF5270" w:rsidRPr="00AF5270" w:rsidTr="005F2019">
        <w:trPr>
          <w:trHeight w:val="73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9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39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61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54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75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5404826,42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Приложение №7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t>№126 От 27.06.2022г.</w:t>
      </w:r>
    </w:p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F5270">
        <w:rPr>
          <w:rFonts w:ascii="Courier New" w:eastAsia="Times New Roman" w:hAnsi="Courier New" w:cs="Courier New"/>
        </w:rPr>
        <w:lastRenderedPageBreak/>
        <w:t>"Об бюджете на 2022год и плановый период 2023 и 2024 год"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5270" w:rsidRPr="00AF5270" w:rsidRDefault="00AF5270" w:rsidP="00AF52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F5270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2 год</w:t>
      </w:r>
    </w:p>
    <w:p w:rsidR="00AF5270" w:rsidRPr="00AF5270" w:rsidRDefault="00AF5270" w:rsidP="00AF52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AF5270" w:rsidRPr="00AF5270" w:rsidTr="005F2019">
        <w:trPr>
          <w:trHeight w:val="25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57566,72</w:t>
            </w:r>
          </w:p>
        </w:tc>
      </w:tr>
      <w:tr w:rsidR="00AF5270" w:rsidRPr="00AF5270" w:rsidTr="005F2019">
        <w:trPr>
          <w:trHeight w:val="8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94195,24</w:t>
            </w:r>
          </w:p>
        </w:tc>
      </w:tr>
      <w:tr w:rsidR="00AF5270" w:rsidRPr="00AF5270" w:rsidTr="005F2019">
        <w:trPr>
          <w:trHeight w:val="108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94195,24</w:t>
            </w:r>
          </w:p>
        </w:tc>
      </w:tr>
      <w:tr w:rsidR="00AF5270" w:rsidRPr="00AF5270" w:rsidTr="005F2019">
        <w:trPr>
          <w:trHeight w:val="9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94195,24</w:t>
            </w:r>
          </w:p>
        </w:tc>
      </w:tr>
      <w:tr w:rsidR="00AF5270" w:rsidRPr="00AF5270" w:rsidTr="005F2019">
        <w:trPr>
          <w:trHeight w:val="9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9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147441,48</w:t>
            </w:r>
          </w:p>
        </w:tc>
      </w:tr>
      <w:tr w:rsidR="00AF5270" w:rsidRPr="00AF5270" w:rsidTr="005F2019">
        <w:trPr>
          <w:trHeight w:val="102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муниципальными </w:t>
            </w:r>
            <w:r w:rsidRPr="00AF5270">
              <w:rPr>
                <w:rFonts w:ascii="Courier New" w:eastAsia="Times New Roman" w:hAnsi="Courier New" w:cs="Courier New"/>
              </w:rPr>
              <w:lastRenderedPageBreak/>
              <w:t>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156733,42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80748,06</w:t>
            </w:r>
          </w:p>
        </w:tc>
      </w:tr>
      <w:tr w:rsidR="00AF5270" w:rsidRPr="00AF5270" w:rsidTr="005F2019">
        <w:trPr>
          <w:trHeight w:val="49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F5270" w:rsidRPr="00AF5270" w:rsidTr="005F2019">
        <w:trPr>
          <w:trHeight w:val="6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85230</w:t>
            </w:r>
          </w:p>
        </w:tc>
      </w:tr>
      <w:tr w:rsidR="00AF5270" w:rsidRPr="00AF5270" w:rsidTr="005F2019">
        <w:trPr>
          <w:trHeight w:val="7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F5270" w:rsidRPr="00AF5270" w:rsidTr="005F2019">
        <w:trPr>
          <w:trHeight w:val="2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F5270" w:rsidRPr="00AF5270" w:rsidTr="005F2019">
        <w:trPr>
          <w:trHeight w:val="40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108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F5270" w:rsidRPr="00AF5270" w:rsidTr="005F2019">
        <w:trPr>
          <w:trHeight w:val="51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F5270" w:rsidRPr="00AF5270" w:rsidTr="005F2019">
        <w:trPr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Национальн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10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79200</w:t>
            </w:r>
          </w:p>
        </w:tc>
      </w:tr>
      <w:tr w:rsidR="00AF5270" w:rsidRPr="00AF5270" w:rsidTr="005F2019">
        <w:trPr>
          <w:trHeight w:val="81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50048</w:t>
            </w:r>
          </w:p>
        </w:tc>
      </w:tr>
      <w:tr w:rsidR="00AF5270" w:rsidRPr="00AF5270" w:rsidTr="005F2019">
        <w:trPr>
          <w:trHeight w:val="4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F5270" w:rsidRPr="00AF5270" w:rsidTr="005F2019">
        <w:trPr>
          <w:trHeight w:val="5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F5270" w:rsidRPr="00AF5270" w:rsidTr="005F2019">
        <w:trPr>
          <w:trHeight w:val="612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36738,79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37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F5270" w:rsidRPr="00AF5270" w:rsidTr="005F2019">
        <w:trPr>
          <w:trHeight w:val="6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000,00</w:t>
            </w:r>
          </w:p>
        </w:tc>
      </w:tr>
      <w:tr w:rsidR="00AF5270" w:rsidRPr="00AF5270" w:rsidTr="005F2019">
        <w:trPr>
          <w:trHeight w:val="82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9564581,19</w:t>
            </w:r>
          </w:p>
        </w:tc>
      </w:tr>
      <w:tr w:rsidR="00AF5270" w:rsidRPr="00AF5270" w:rsidTr="005F2019">
        <w:trPr>
          <w:trHeight w:val="28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40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77000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77000</w:t>
            </w:r>
          </w:p>
        </w:tc>
      </w:tr>
      <w:tr w:rsidR="00AF5270" w:rsidRPr="00AF5270" w:rsidTr="005F2019">
        <w:trPr>
          <w:trHeight w:val="3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8087581,19</w:t>
            </w:r>
          </w:p>
        </w:tc>
      </w:tr>
      <w:tr w:rsidR="00AF5270" w:rsidRPr="00AF5270" w:rsidTr="005F2019">
        <w:trPr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6695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566950,00</w:t>
            </w:r>
          </w:p>
        </w:tc>
      </w:tr>
      <w:tr w:rsidR="00AF5270" w:rsidRPr="00AF5270" w:rsidTr="005F2019">
        <w:trPr>
          <w:trHeight w:val="135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1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5008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F5270" w:rsidRPr="00AF5270" w:rsidTr="005F2019">
        <w:trPr>
          <w:trHeight w:val="6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6651,19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6651,19</w:t>
            </w:r>
          </w:p>
        </w:tc>
      </w:tr>
      <w:tr w:rsidR="00AF5270" w:rsidRPr="00AF5270" w:rsidTr="005F2019">
        <w:trPr>
          <w:trHeight w:val="6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626651,19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7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F5270" w:rsidRPr="00AF5270" w:rsidTr="005F2019">
        <w:trPr>
          <w:trHeight w:val="54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5545,00</w:t>
            </w:r>
          </w:p>
        </w:tc>
      </w:tr>
      <w:tr w:rsidR="00AF5270" w:rsidRPr="00AF5270" w:rsidTr="005F2019">
        <w:trPr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41848,53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41848,53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941848,53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4533034,86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1378813,67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3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F5270" w:rsidRPr="00AF5270" w:rsidTr="005F2019">
        <w:trPr>
          <w:trHeight w:val="46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 xml:space="preserve">Расходы на реализацию мероприятий перечня проектов народных </w:t>
            </w: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инициати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00,00</w:t>
            </w:r>
          </w:p>
        </w:tc>
      </w:tr>
      <w:tr w:rsidR="00AF5270" w:rsidRPr="00AF5270" w:rsidTr="005F2019">
        <w:trPr>
          <w:trHeight w:val="73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F5270" w:rsidRPr="00AF5270" w:rsidTr="005F2019">
        <w:trPr>
          <w:trHeight w:val="3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64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7000</w:t>
            </w:r>
          </w:p>
        </w:tc>
      </w:tr>
      <w:tr w:rsidR="00AF5270" w:rsidRPr="00AF5270" w:rsidTr="005F2019">
        <w:trPr>
          <w:trHeight w:val="39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54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F5270" w:rsidRPr="00AF5270" w:rsidTr="005F2019">
        <w:trPr>
          <w:trHeight w:val="3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70" w:rsidRPr="00AF5270" w:rsidRDefault="00AF5270" w:rsidP="00AF52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F527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0" w:rsidRPr="00AF5270" w:rsidRDefault="00AF5270" w:rsidP="00AF5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F5270">
              <w:rPr>
                <w:rFonts w:ascii="Courier New" w:eastAsia="Times New Roman" w:hAnsi="Courier New" w:cs="Courier New"/>
                <w:bCs/>
              </w:rPr>
              <w:t>25404826,42</w:t>
            </w:r>
          </w:p>
        </w:tc>
      </w:tr>
    </w:tbl>
    <w:p w:rsidR="00AF5270" w:rsidRPr="00AF5270" w:rsidRDefault="00AF5270" w:rsidP="00AF527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AF5270" w:rsidRDefault="00AF5270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0" w:name="_GoBack"/>
      <w:bookmarkEnd w:id="0"/>
    </w:p>
    <w:p w:rsidR="005E3220" w:rsidRPr="005E3220" w:rsidRDefault="005E3220" w:rsidP="005E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6E" w:rsidRDefault="00B15C6E">
      <w:pPr>
        <w:spacing w:after="0" w:line="240" w:lineRule="auto"/>
      </w:pPr>
      <w:r>
        <w:separator/>
      </w:r>
    </w:p>
  </w:endnote>
  <w:endnote w:type="continuationSeparator" w:id="0">
    <w:p w:rsidR="00B15C6E" w:rsidRDefault="00B1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70">
          <w:rPr>
            <w:noProof/>
          </w:rPr>
          <w:t>49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6E" w:rsidRDefault="00B15C6E">
      <w:pPr>
        <w:spacing w:after="0" w:line="240" w:lineRule="auto"/>
      </w:pPr>
      <w:r>
        <w:separator/>
      </w:r>
    </w:p>
  </w:footnote>
  <w:footnote w:type="continuationSeparator" w:id="0">
    <w:p w:rsidR="00B15C6E" w:rsidRDefault="00B1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AF5270"/>
    <w:rsid w:val="00B05222"/>
    <w:rsid w:val="00B11487"/>
    <w:rsid w:val="00B15C6E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AF5270"/>
  </w:style>
  <w:style w:type="table" w:customStyle="1" w:styleId="73">
    <w:name w:val="Сетка таблицы7"/>
    <w:basedOn w:val="a3"/>
    <w:next w:val="ad"/>
    <w:uiPriority w:val="59"/>
    <w:rsid w:val="00AF52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d"/>
    <w:uiPriority w:val="59"/>
    <w:rsid w:val="00AF52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unhideWhenUsed/>
    <w:rsid w:val="00AF5270"/>
  </w:style>
  <w:style w:type="table" w:customStyle="1" w:styleId="83">
    <w:name w:val="Сетка таблицы8"/>
    <w:basedOn w:val="a3"/>
    <w:next w:val="ad"/>
    <w:uiPriority w:val="59"/>
    <w:rsid w:val="00AF52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d"/>
    <w:uiPriority w:val="59"/>
    <w:rsid w:val="00AF52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76C7-EA98-4D97-93E7-2ECAD0F3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9</Pages>
  <Words>11337</Words>
  <Characters>6462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7-10-13T01:19:00Z</cp:lastPrinted>
  <dcterms:created xsi:type="dcterms:W3CDTF">2015-10-19T03:10:00Z</dcterms:created>
  <dcterms:modified xsi:type="dcterms:W3CDTF">2022-11-15T05:47:00Z</dcterms:modified>
</cp:coreProperties>
</file>